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01B" w:rsidRPr="006F401B" w:rsidRDefault="006F401B" w:rsidP="006F401B">
      <w:pPr>
        <w:jc w:val="right"/>
        <w:rPr>
          <w:rFonts w:ascii="Times New Roman" w:hAnsi="Times New Roman" w:cs="Times New Roman"/>
          <w:sz w:val="28"/>
          <w:szCs w:val="28"/>
        </w:rPr>
      </w:pPr>
      <w:r w:rsidRPr="006F401B">
        <w:rPr>
          <w:rFonts w:ascii="Times New Roman" w:hAnsi="Times New Roman" w:cs="Times New Roman"/>
          <w:sz w:val="28"/>
          <w:szCs w:val="28"/>
        </w:rPr>
        <w:t>Приложение 2</w:t>
      </w:r>
    </w:p>
    <w:p w:rsidR="00E627D7" w:rsidRPr="00153078" w:rsidRDefault="00E627D7" w:rsidP="00E627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3078">
        <w:rPr>
          <w:rFonts w:ascii="Times New Roman" w:hAnsi="Times New Roman" w:cs="Times New Roman"/>
          <w:b/>
          <w:sz w:val="28"/>
          <w:szCs w:val="28"/>
        </w:rPr>
        <w:t xml:space="preserve">План мероприятий </w:t>
      </w:r>
      <w:r w:rsidR="009C32C8">
        <w:rPr>
          <w:rFonts w:ascii="Times New Roman" w:hAnsi="Times New Roman" w:cs="Times New Roman"/>
          <w:b/>
          <w:sz w:val="28"/>
          <w:szCs w:val="28"/>
        </w:rPr>
        <w:t>РКЦ</w:t>
      </w:r>
      <w:r w:rsidRPr="001530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5483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1B78B6">
        <w:rPr>
          <w:rFonts w:ascii="Times New Roman" w:hAnsi="Times New Roman" w:cs="Times New Roman"/>
          <w:b/>
          <w:sz w:val="28"/>
          <w:szCs w:val="28"/>
        </w:rPr>
        <w:t>летний перио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3078">
        <w:rPr>
          <w:rFonts w:ascii="Times New Roman" w:hAnsi="Times New Roman" w:cs="Times New Roman"/>
          <w:b/>
          <w:sz w:val="28"/>
          <w:szCs w:val="28"/>
        </w:rPr>
        <w:t>2020 год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tbl>
      <w:tblPr>
        <w:tblStyle w:val="a3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3118"/>
        <w:gridCol w:w="3969"/>
        <w:gridCol w:w="1985"/>
        <w:gridCol w:w="5812"/>
      </w:tblGrid>
      <w:tr w:rsidR="00E627D7" w:rsidRPr="00557AB1" w:rsidTr="00557AB1">
        <w:tc>
          <w:tcPr>
            <w:tcW w:w="851" w:type="dxa"/>
          </w:tcPr>
          <w:p w:rsidR="00E627D7" w:rsidRPr="00557AB1" w:rsidRDefault="00E627D7" w:rsidP="0099659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7AB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118" w:type="dxa"/>
          </w:tcPr>
          <w:p w:rsidR="00E627D7" w:rsidRPr="00557AB1" w:rsidRDefault="00E627D7" w:rsidP="0099659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7AB1">
              <w:rPr>
                <w:rFonts w:ascii="Times New Roman" w:hAnsi="Times New Roman" w:cs="Times New Roman"/>
                <w:b/>
                <w:sz w:val="28"/>
                <w:szCs w:val="28"/>
              </w:rPr>
              <w:t>Тематика мероприятий</w:t>
            </w:r>
          </w:p>
        </w:tc>
        <w:tc>
          <w:tcPr>
            <w:tcW w:w="3969" w:type="dxa"/>
          </w:tcPr>
          <w:p w:rsidR="00E627D7" w:rsidRPr="00557AB1" w:rsidRDefault="00E627D7" w:rsidP="0099659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7AB1">
              <w:rPr>
                <w:rFonts w:ascii="Times New Roman" w:hAnsi="Times New Roman" w:cs="Times New Roman"/>
                <w:b/>
                <w:sz w:val="28"/>
                <w:szCs w:val="28"/>
              </w:rPr>
              <w:t>Ведущий</w:t>
            </w:r>
          </w:p>
        </w:tc>
        <w:tc>
          <w:tcPr>
            <w:tcW w:w="1985" w:type="dxa"/>
          </w:tcPr>
          <w:p w:rsidR="00E627D7" w:rsidRPr="00557AB1" w:rsidRDefault="00E627D7" w:rsidP="0099659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7A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</w:t>
            </w:r>
          </w:p>
        </w:tc>
        <w:tc>
          <w:tcPr>
            <w:tcW w:w="5812" w:type="dxa"/>
          </w:tcPr>
          <w:p w:rsidR="00E627D7" w:rsidRPr="00557AB1" w:rsidRDefault="009C32C8" w:rsidP="0099659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7AB1">
              <w:rPr>
                <w:rFonts w:ascii="Times New Roman" w:hAnsi="Times New Roman" w:cs="Times New Roman"/>
                <w:b/>
                <w:sz w:val="28"/>
                <w:szCs w:val="28"/>
              </w:rPr>
              <w:t>Ссылка на мероприятие</w:t>
            </w:r>
          </w:p>
        </w:tc>
      </w:tr>
      <w:tr w:rsidR="00DA4F65" w:rsidRPr="00557AB1" w:rsidTr="00557AB1">
        <w:tc>
          <w:tcPr>
            <w:tcW w:w="851" w:type="dxa"/>
          </w:tcPr>
          <w:p w:rsidR="00DA4F65" w:rsidRPr="00557AB1" w:rsidRDefault="00DA4F65" w:rsidP="006808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DA4F65" w:rsidRPr="00557AB1" w:rsidRDefault="00DA4F65" w:rsidP="00996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AB1">
              <w:rPr>
                <w:rFonts w:ascii="Times New Roman" w:hAnsi="Times New Roman" w:cs="Times New Roman"/>
                <w:sz w:val="28"/>
                <w:szCs w:val="28"/>
              </w:rPr>
              <w:t>Вебинар</w:t>
            </w:r>
            <w:r w:rsidRPr="00557AB1">
              <w:rPr>
                <w:sz w:val="28"/>
              </w:rPr>
              <w:t xml:space="preserve"> «</w:t>
            </w:r>
            <w:r w:rsidRPr="00557AB1">
              <w:rPr>
                <w:rFonts w:ascii="Times New Roman" w:hAnsi="Times New Roman" w:cs="Times New Roman"/>
                <w:sz w:val="28"/>
                <w:szCs w:val="28"/>
              </w:rPr>
              <w:t>Детские психотравмы (как появляются и что делать)»</w:t>
            </w:r>
          </w:p>
        </w:tc>
        <w:tc>
          <w:tcPr>
            <w:tcW w:w="3969" w:type="dxa"/>
          </w:tcPr>
          <w:p w:rsidR="00DA4F65" w:rsidRPr="00557AB1" w:rsidRDefault="00DA4F65" w:rsidP="00996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AB1">
              <w:rPr>
                <w:rFonts w:ascii="Times New Roman" w:hAnsi="Times New Roman" w:cs="Times New Roman"/>
                <w:sz w:val="28"/>
                <w:szCs w:val="28"/>
              </w:rPr>
              <w:t>Соболев И.Е., психолог, член Ассоциации когнитивно-поведенческой психотерапии (г. Санкт-Петербург), психолог-</w:t>
            </w:r>
            <w:proofErr w:type="spellStart"/>
            <w:r w:rsidRPr="00557AB1">
              <w:rPr>
                <w:rFonts w:ascii="Times New Roman" w:hAnsi="Times New Roman" w:cs="Times New Roman"/>
                <w:sz w:val="28"/>
                <w:szCs w:val="28"/>
              </w:rPr>
              <w:t>аддиктолог</w:t>
            </w:r>
            <w:proofErr w:type="spellEnd"/>
            <w:r w:rsidRPr="00557AB1">
              <w:rPr>
                <w:rFonts w:ascii="Times New Roman" w:hAnsi="Times New Roman" w:cs="Times New Roman"/>
                <w:sz w:val="28"/>
                <w:szCs w:val="28"/>
              </w:rPr>
              <w:t xml:space="preserve"> АНО «Социальные инициативы»</w:t>
            </w:r>
          </w:p>
        </w:tc>
        <w:tc>
          <w:tcPr>
            <w:tcW w:w="1985" w:type="dxa"/>
          </w:tcPr>
          <w:p w:rsidR="009C32C8" w:rsidRPr="00557AB1" w:rsidRDefault="009C32C8" w:rsidP="00964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A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C0015" w:rsidRPr="00557A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57AB1">
              <w:rPr>
                <w:rFonts w:ascii="Times New Roman" w:hAnsi="Times New Roman" w:cs="Times New Roman"/>
                <w:sz w:val="28"/>
                <w:szCs w:val="28"/>
              </w:rPr>
              <w:t>.07.2020</w:t>
            </w:r>
          </w:p>
          <w:p w:rsidR="00DA4F65" w:rsidRPr="00557AB1" w:rsidRDefault="00146263" w:rsidP="00964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AB1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5812" w:type="dxa"/>
          </w:tcPr>
          <w:p w:rsidR="00DA4F65" w:rsidRPr="00557AB1" w:rsidRDefault="00557AB1" w:rsidP="00996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D61ED1" w:rsidRPr="00557AB1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kriro.ru/broadcast/detail.php?ELEMENT_ID=84052</w:t>
              </w:r>
            </w:hyperlink>
          </w:p>
          <w:p w:rsidR="00D61ED1" w:rsidRPr="00557AB1" w:rsidRDefault="00D61ED1" w:rsidP="00996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9C32C8" w:rsidRPr="00557AB1" w:rsidTr="00557AB1">
        <w:tc>
          <w:tcPr>
            <w:tcW w:w="851" w:type="dxa"/>
          </w:tcPr>
          <w:p w:rsidR="009C32C8" w:rsidRPr="00557AB1" w:rsidRDefault="009C32C8" w:rsidP="006808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9C32C8" w:rsidRPr="00557AB1" w:rsidRDefault="009C32C8" w:rsidP="009C32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AB1">
              <w:rPr>
                <w:rFonts w:ascii="Times New Roman" w:hAnsi="Times New Roman" w:cs="Times New Roman"/>
                <w:sz w:val="28"/>
                <w:szCs w:val="28"/>
              </w:rPr>
              <w:t>Вебинар "День семьи, любви и верности"</w:t>
            </w:r>
          </w:p>
        </w:tc>
        <w:tc>
          <w:tcPr>
            <w:tcW w:w="3969" w:type="dxa"/>
          </w:tcPr>
          <w:p w:rsidR="009C32C8" w:rsidRPr="00557AB1" w:rsidRDefault="009C32C8" w:rsidP="00996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AB1">
              <w:rPr>
                <w:rFonts w:ascii="Times New Roman" w:hAnsi="Times New Roman" w:cs="Times New Roman"/>
                <w:sz w:val="28"/>
                <w:szCs w:val="28"/>
              </w:rPr>
              <w:t>Попова Ванда Цветановна</w:t>
            </w:r>
            <w:r w:rsidR="0079217D" w:rsidRPr="00557AB1">
              <w:rPr>
                <w:rFonts w:ascii="Times New Roman" w:hAnsi="Times New Roman" w:cs="Times New Roman"/>
                <w:sz w:val="28"/>
                <w:szCs w:val="28"/>
              </w:rPr>
              <w:t>, методист центра развития общего образования, социализации и воспитания личности, консультант Республиканского консультационного центра</w:t>
            </w:r>
          </w:p>
        </w:tc>
        <w:tc>
          <w:tcPr>
            <w:tcW w:w="1985" w:type="dxa"/>
          </w:tcPr>
          <w:p w:rsidR="009C32C8" w:rsidRPr="00557AB1" w:rsidRDefault="009C32C8" w:rsidP="00964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AB1">
              <w:rPr>
                <w:rFonts w:ascii="Times New Roman" w:hAnsi="Times New Roman" w:cs="Times New Roman"/>
                <w:sz w:val="28"/>
                <w:szCs w:val="28"/>
              </w:rPr>
              <w:t>06.07.2020</w:t>
            </w:r>
          </w:p>
          <w:p w:rsidR="009C32C8" w:rsidRPr="00557AB1" w:rsidRDefault="0079217D" w:rsidP="00964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AB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9C32C8" w:rsidRPr="00557AB1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5812" w:type="dxa"/>
          </w:tcPr>
          <w:p w:rsidR="001B56C8" w:rsidRPr="00557AB1" w:rsidRDefault="00557AB1" w:rsidP="00996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1B56C8" w:rsidRPr="00557AB1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kriro.ru/broadcast/detail.php?ELEMENT_ID=84899</w:t>
              </w:r>
            </w:hyperlink>
          </w:p>
          <w:p w:rsidR="001B56C8" w:rsidRPr="00557AB1" w:rsidRDefault="001B56C8" w:rsidP="009965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419F" w:rsidRPr="00557AB1" w:rsidTr="00557AB1">
        <w:tc>
          <w:tcPr>
            <w:tcW w:w="851" w:type="dxa"/>
          </w:tcPr>
          <w:p w:rsidR="0029419F" w:rsidRPr="00557AB1" w:rsidRDefault="0029419F" w:rsidP="006808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29419F" w:rsidRPr="00557AB1" w:rsidRDefault="0029419F" w:rsidP="002941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AB1">
              <w:rPr>
                <w:rFonts w:ascii="Times New Roman" w:hAnsi="Times New Roman" w:cs="Times New Roman"/>
                <w:sz w:val="28"/>
                <w:szCs w:val="28"/>
              </w:rPr>
              <w:t xml:space="preserve">Вебинар «Мифы и </w:t>
            </w:r>
            <w:proofErr w:type="gramStart"/>
            <w:r w:rsidRPr="00557AB1">
              <w:rPr>
                <w:rFonts w:ascii="Times New Roman" w:hAnsi="Times New Roman" w:cs="Times New Roman"/>
                <w:sz w:val="28"/>
                <w:szCs w:val="28"/>
              </w:rPr>
              <w:t>правда</w:t>
            </w:r>
            <w:proofErr w:type="gramEnd"/>
            <w:r w:rsidRPr="00557AB1">
              <w:rPr>
                <w:rFonts w:ascii="Times New Roman" w:hAnsi="Times New Roman" w:cs="Times New Roman"/>
                <w:sz w:val="28"/>
                <w:szCs w:val="28"/>
              </w:rPr>
              <w:t xml:space="preserve"> о грудном вскармливании»</w:t>
            </w:r>
          </w:p>
        </w:tc>
        <w:tc>
          <w:tcPr>
            <w:tcW w:w="3969" w:type="dxa"/>
          </w:tcPr>
          <w:p w:rsidR="0029419F" w:rsidRPr="00557AB1" w:rsidRDefault="0029419F" w:rsidP="002941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AB1">
              <w:rPr>
                <w:rFonts w:ascii="Times New Roman" w:hAnsi="Times New Roman" w:cs="Times New Roman"/>
                <w:sz w:val="28"/>
                <w:szCs w:val="28"/>
              </w:rPr>
              <w:t>Григорьева Евгения Сергеевна, психолог, консультант по грудному вскармливанию, руководитель Студии семейного развития "Гармония"</w:t>
            </w:r>
          </w:p>
        </w:tc>
        <w:tc>
          <w:tcPr>
            <w:tcW w:w="1985" w:type="dxa"/>
          </w:tcPr>
          <w:p w:rsidR="0029419F" w:rsidRPr="00557AB1" w:rsidRDefault="00D855AE" w:rsidP="00964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AB1">
              <w:rPr>
                <w:rFonts w:ascii="Times New Roman" w:hAnsi="Times New Roman" w:cs="Times New Roman"/>
                <w:sz w:val="28"/>
                <w:szCs w:val="28"/>
              </w:rPr>
              <w:t>08.07.2020</w:t>
            </w:r>
            <w:r w:rsidR="00146263" w:rsidRPr="00557AB1">
              <w:rPr>
                <w:rFonts w:ascii="Times New Roman" w:hAnsi="Times New Roman" w:cs="Times New Roman"/>
                <w:sz w:val="28"/>
                <w:szCs w:val="28"/>
              </w:rPr>
              <w:t xml:space="preserve"> 15.00</w:t>
            </w:r>
          </w:p>
        </w:tc>
        <w:tc>
          <w:tcPr>
            <w:tcW w:w="5812" w:type="dxa"/>
          </w:tcPr>
          <w:p w:rsidR="0029419F" w:rsidRPr="00557AB1" w:rsidRDefault="00557AB1" w:rsidP="002941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D61ED1" w:rsidRPr="00557AB1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kriro.ru/broadcast/detail.php?ELEMENT_ID=84053</w:t>
              </w:r>
            </w:hyperlink>
          </w:p>
          <w:p w:rsidR="00D61ED1" w:rsidRPr="00557AB1" w:rsidRDefault="00D61ED1" w:rsidP="002941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32C8" w:rsidRPr="00557AB1" w:rsidTr="00557AB1">
        <w:tc>
          <w:tcPr>
            <w:tcW w:w="851" w:type="dxa"/>
          </w:tcPr>
          <w:p w:rsidR="009C32C8" w:rsidRPr="00557AB1" w:rsidRDefault="009C32C8" w:rsidP="006808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9C32C8" w:rsidRPr="00557AB1" w:rsidRDefault="009C32C8" w:rsidP="007921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AB1">
              <w:rPr>
                <w:rFonts w:ascii="Times New Roman" w:hAnsi="Times New Roman" w:cs="Times New Roman"/>
                <w:sz w:val="28"/>
                <w:szCs w:val="28"/>
              </w:rPr>
              <w:t>Вебинар «</w:t>
            </w:r>
            <w:r w:rsidR="0079217D" w:rsidRPr="00557AB1">
              <w:rPr>
                <w:rFonts w:ascii="Times New Roman" w:hAnsi="Times New Roman" w:cs="Times New Roman"/>
                <w:sz w:val="28"/>
                <w:szCs w:val="28"/>
              </w:rPr>
              <w:t>Поддержка семьи в кризисных ситуациях. П</w:t>
            </w:r>
            <w:r w:rsidRPr="00557AB1">
              <w:rPr>
                <w:rFonts w:ascii="Times New Roman" w:hAnsi="Times New Roman" w:cs="Times New Roman"/>
                <w:sz w:val="28"/>
                <w:szCs w:val="28"/>
              </w:rPr>
              <w:t>равовые нормы</w:t>
            </w:r>
            <w:r w:rsidR="0079217D" w:rsidRPr="00557AB1">
              <w:rPr>
                <w:rFonts w:ascii="Times New Roman" w:hAnsi="Times New Roman" w:cs="Times New Roman"/>
                <w:sz w:val="28"/>
                <w:szCs w:val="28"/>
              </w:rPr>
              <w:t xml:space="preserve"> в вопросах и ответах»</w:t>
            </w:r>
          </w:p>
        </w:tc>
        <w:tc>
          <w:tcPr>
            <w:tcW w:w="3969" w:type="dxa"/>
          </w:tcPr>
          <w:p w:rsidR="0079217D" w:rsidRPr="00557AB1" w:rsidRDefault="0079217D" w:rsidP="002941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AB1">
              <w:rPr>
                <w:rFonts w:ascii="Times New Roman" w:hAnsi="Times New Roman" w:cs="Times New Roman"/>
                <w:sz w:val="28"/>
                <w:szCs w:val="28"/>
              </w:rPr>
              <w:t xml:space="preserve">Кузнецова Галина Николаевна, адвокат, юрист </w:t>
            </w:r>
          </w:p>
          <w:p w:rsidR="009C32C8" w:rsidRPr="00557AB1" w:rsidRDefault="0079217D" w:rsidP="002941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AB1">
              <w:rPr>
                <w:rFonts w:ascii="Times New Roman" w:hAnsi="Times New Roman" w:cs="Times New Roman"/>
                <w:sz w:val="28"/>
                <w:szCs w:val="28"/>
              </w:rPr>
              <w:t xml:space="preserve">г. Сыктывкар </w:t>
            </w:r>
          </w:p>
          <w:p w:rsidR="0079217D" w:rsidRPr="00557AB1" w:rsidRDefault="0079217D" w:rsidP="002941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AB1">
              <w:rPr>
                <w:rFonts w:ascii="Times New Roman" w:hAnsi="Times New Roman" w:cs="Times New Roman"/>
                <w:sz w:val="28"/>
                <w:szCs w:val="28"/>
              </w:rPr>
              <w:t xml:space="preserve">Попова Ванда Цветановна, методист центра развития общего образования, </w:t>
            </w:r>
            <w:r w:rsidRPr="00557A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изации и воспитания личности, консультант Республиканского консультационного центра</w:t>
            </w:r>
          </w:p>
        </w:tc>
        <w:tc>
          <w:tcPr>
            <w:tcW w:w="1985" w:type="dxa"/>
          </w:tcPr>
          <w:p w:rsidR="009C32C8" w:rsidRPr="00557AB1" w:rsidRDefault="009640BE" w:rsidP="00964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A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07.</w:t>
            </w:r>
            <w:r w:rsidR="0079217D" w:rsidRPr="00557AB1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  <w:p w:rsidR="0079217D" w:rsidRPr="00557AB1" w:rsidRDefault="0079217D" w:rsidP="00964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AB1">
              <w:rPr>
                <w:rFonts w:ascii="Times New Roman" w:hAnsi="Times New Roman" w:cs="Times New Roman"/>
                <w:sz w:val="28"/>
                <w:szCs w:val="28"/>
              </w:rPr>
              <w:t>14.30</w:t>
            </w:r>
          </w:p>
        </w:tc>
        <w:tc>
          <w:tcPr>
            <w:tcW w:w="5812" w:type="dxa"/>
          </w:tcPr>
          <w:p w:rsidR="009C32C8" w:rsidRPr="00557AB1" w:rsidRDefault="00557AB1" w:rsidP="002941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D61ED1" w:rsidRPr="00557AB1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kriro.ru/broadcast/detail.php?ELEMENT_ID=85423</w:t>
              </w:r>
            </w:hyperlink>
          </w:p>
          <w:p w:rsidR="00D61ED1" w:rsidRPr="00557AB1" w:rsidRDefault="00D61ED1" w:rsidP="002941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0820" w:rsidRPr="00557AB1" w:rsidTr="00557AB1">
        <w:tc>
          <w:tcPr>
            <w:tcW w:w="851" w:type="dxa"/>
          </w:tcPr>
          <w:p w:rsidR="00680820" w:rsidRPr="00557AB1" w:rsidRDefault="00680820" w:rsidP="006808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680820" w:rsidRPr="00557AB1" w:rsidRDefault="00680820" w:rsidP="00B418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AB1">
              <w:rPr>
                <w:rFonts w:ascii="Times New Roman" w:hAnsi="Times New Roman" w:cs="Times New Roman"/>
                <w:sz w:val="28"/>
                <w:szCs w:val="28"/>
              </w:rPr>
              <w:t>Вебинар «</w:t>
            </w:r>
            <w:r w:rsidR="00B418D3" w:rsidRPr="00557AB1">
              <w:rPr>
                <w:rFonts w:ascii="Times New Roman" w:hAnsi="Times New Roman" w:cs="Times New Roman"/>
                <w:sz w:val="28"/>
                <w:szCs w:val="28"/>
              </w:rPr>
              <w:t>Тренинги актерского мастерства, как средство снятия внутренних зажимов (страхов)»</w:t>
            </w:r>
          </w:p>
        </w:tc>
        <w:tc>
          <w:tcPr>
            <w:tcW w:w="3969" w:type="dxa"/>
          </w:tcPr>
          <w:p w:rsidR="00680820" w:rsidRPr="00557AB1" w:rsidRDefault="00680820" w:rsidP="006808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7AB1">
              <w:rPr>
                <w:rFonts w:ascii="Times New Roman" w:hAnsi="Times New Roman" w:cs="Times New Roman"/>
                <w:sz w:val="28"/>
                <w:szCs w:val="28"/>
              </w:rPr>
              <w:t>Валиуллина</w:t>
            </w:r>
            <w:proofErr w:type="spellEnd"/>
            <w:r w:rsidRPr="00557AB1">
              <w:rPr>
                <w:rFonts w:ascii="Times New Roman" w:hAnsi="Times New Roman" w:cs="Times New Roman"/>
                <w:sz w:val="28"/>
                <w:szCs w:val="28"/>
              </w:rPr>
              <w:t xml:space="preserve"> Карина Эдуардовна, педагог дополнительного образования г. Сыктывкара,</w:t>
            </w:r>
          </w:p>
          <w:p w:rsidR="00680820" w:rsidRPr="00557AB1" w:rsidRDefault="00680820" w:rsidP="006808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AB1">
              <w:rPr>
                <w:rFonts w:ascii="Times New Roman" w:hAnsi="Times New Roman" w:cs="Times New Roman"/>
                <w:sz w:val="28"/>
                <w:szCs w:val="28"/>
              </w:rPr>
              <w:t>консультант Республиканского консультационного центра ГОУДПО КРИРО</w:t>
            </w:r>
          </w:p>
        </w:tc>
        <w:tc>
          <w:tcPr>
            <w:tcW w:w="1985" w:type="dxa"/>
          </w:tcPr>
          <w:p w:rsidR="00680820" w:rsidRPr="00557AB1" w:rsidRDefault="009640BE" w:rsidP="00964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AB1">
              <w:rPr>
                <w:rFonts w:ascii="Times New Roman" w:hAnsi="Times New Roman" w:cs="Times New Roman"/>
                <w:sz w:val="28"/>
                <w:szCs w:val="28"/>
              </w:rPr>
              <w:t xml:space="preserve">15.07.2020 </w:t>
            </w:r>
            <w:r w:rsidR="00680820" w:rsidRPr="00557AB1">
              <w:rPr>
                <w:rFonts w:ascii="Times New Roman" w:hAnsi="Times New Roman" w:cs="Times New Roman"/>
                <w:sz w:val="28"/>
                <w:szCs w:val="28"/>
              </w:rPr>
              <w:t xml:space="preserve"> 14.30</w:t>
            </w:r>
          </w:p>
        </w:tc>
        <w:tc>
          <w:tcPr>
            <w:tcW w:w="5812" w:type="dxa"/>
          </w:tcPr>
          <w:p w:rsidR="00680820" w:rsidRPr="00557AB1" w:rsidRDefault="00557AB1" w:rsidP="002941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D61ED1" w:rsidRPr="00557AB1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kriro.ru/broadcast/detail.php?ELEMENT_ID=84904</w:t>
              </w:r>
            </w:hyperlink>
          </w:p>
          <w:p w:rsidR="00D61ED1" w:rsidRPr="00557AB1" w:rsidRDefault="00D61ED1" w:rsidP="002941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419F" w:rsidRPr="00557AB1" w:rsidTr="00557AB1">
        <w:trPr>
          <w:trHeight w:val="3405"/>
        </w:trPr>
        <w:tc>
          <w:tcPr>
            <w:tcW w:w="851" w:type="dxa"/>
          </w:tcPr>
          <w:p w:rsidR="0029419F" w:rsidRPr="00557AB1" w:rsidRDefault="0029419F" w:rsidP="006808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29419F" w:rsidRPr="00557AB1" w:rsidRDefault="0029419F" w:rsidP="002941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AB1">
              <w:rPr>
                <w:rFonts w:ascii="Times New Roman" w:hAnsi="Times New Roman" w:cs="Times New Roman"/>
                <w:sz w:val="28"/>
                <w:szCs w:val="28"/>
              </w:rPr>
              <w:t>Вебинар «Мамины эмоции, или что делать, когда заканчивается "добрая" и начинается "злая" мама»</w:t>
            </w:r>
          </w:p>
        </w:tc>
        <w:tc>
          <w:tcPr>
            <w:tcW w:w="3969" w:type="dxa"/>
          </w:tcPr>
          <w:p w:rsidR="0029419F" w:rsidRPr="00557AB1" w:rsidRDefault="0029419F" w:rsidP="002941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AB1">
              <w:rPr>
                <w:rFonts w:ascii="Times New Roman" w:hAnsi="Times New Roman" w:cs="Times New Roman"/>
                <w:sz w:val="28"/>
                <w:szCs w:val="28"/>
              </w:rPr>
              <w:t>Григорьева Евгения Сергеевна, психолог, консультант по грудному вскармливанию, руководитель Студии семейного развития "Гармония"</w:t>
            </w:r>
          </w:p>
        </w:tc>
        <w:tc>
          <w:tcPr>
            <w:tcW w:w="1985" w:type="dxa"/>
          </w:tcPr>
          <w:p w:rsidR="0029419F" w:rsidRPr="00557AB1" w:rsidRDefault="00985F13" w:rsidP="00964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AB1">
              <w:rPr>
                <w:rFonts w:ascii="Times New Roman" w:hAnsi="Times New Roman" w:cs="Times New Roman"/>
                <w:sz w:val="28"/>
                <w:szCs w:val="28"/>
              </w:rPr>
              <w:t>22.07.2020</w:t>
            </w:r>
            <w:r w:rsidR="00146263" w:rsidRPr="00557AB1">
              <w:rPr>
                <w:rFonts w:ascii="Times New Roman" w:hAnsi="Times New Roman" w:cs="Times New Roman"/>
                <w:sz w:val="28"/>
                <w:szCs w:val="28"/>
              </w:rPr>
              <w:t xml:space="preserve"> 15.00</w:t>
            </w:r>
          </w:p>
        </w:tc>
        <w:tc>
          <w:tcPr>
            <w:tcW w:w="5812" w:type="dxa"/>
          </w:tcPr>
          <w:p w:rsidR="0029419F" w:rsidRPr="00557AB1" w:rsidRDefault="00557AB1" w:rsidP="002941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D61ED1" w:rsidRPr="00557AB1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kriro.ru/broadcast/detail.php?ELEMENT_ID=84054</w:t>
              </w:r>
            </w:hyperlink>
          </w:p>
          <w:p w:rsidR="00D61ED1" w:rsidRPr="00557AB1" w:rsidRDefault="00D61ED1" w:rsidP="002941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736B" w:rsidRPr="00557AB1" w:rsidTr="00557AB1">
        <w:trPr>
          <w:trHeight w:val="3405"/>
        </w:trPr>
        <w:tc>
          <w:tcPr>
            <w:tcW w:w="851" w:type="dxa"/>
          </w:tcPr>
          <w:p w:rsidR="0046736B" w:rsidRPr="00557AB1" w:rsidRDefault="0046736B" w:rsidP="006808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46736B" w:rsidRPr="00557AB1" w:rsidRDefault="0046736B" w:rsidP="004673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AB1">
              <w:rPr>
                <w:rFonts w:ascii="Times New Roman" w:hAnsi="Times New Roman" w:cs="Times New Roman"/>
                <w:sz w:val="28"/>
                <w:szCs w:val="28"/>
              </w:rPr>
              <w:t>Вебинар «Личные границы: устанавливаем сами и учим этому детей»</w:t>
            </w:r>
          </w:p>
        </w:tc>
        <w:tc>
          <w:tcPr>
            <w:tcW w:w="3969" w:type="dxa"/>
          </w:tcPr>
          <w:p w:rsidR="0046736B" w:rsidRPr="00557AB1" w:rsidRDefault="0046736B" w:rsidP="002941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AB1">
              <w:rPr>
                <w:rFonts w:ascii="Times New Roman" w:hAnsi="Times New Roman" w:cs="Times New Roman"/>
                <w:sz w:val="28"/>
                <w:szCs w:val="28"/>
              </w:rPr>
              <w:t>Григорьева Евгения Сергеевна, психолог, консультант по грудному вскармливанию, руководитель Студии семейного развития "Гармония"</w:t>
            </w:r>
          </w:p>
        </w:tc>
        <w:tc>
          <w:tcPr>
            <w:tcW w:w="1985" w:type="dxa"/>
          </w:tcPr>
          <w:p w:rsidR="0046736B" w:rsidRPr="00557AB1" w:rsidRDefault="00285D2E" w:rsidP="00964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AB1">
              <w:rPr>
                <w:rFonts w:ascii="Times New Roman" w:hAnsi="Times New Roman" w:cs="Times New Roman"/>
                <w:sz w:val="28"/>
                <w:szCs w:val="28"/>
              </w:rPr>
              <w:t>12.08.2020</w:t>
            </w:r>
            <w:r w:rsidR="00146263" w:rsidRPr="00557AB1">
              <w:rPr>
                <w:rFonts w:ascii="Times New Roman" w:hAnsi="Times New Roman" w:cs="Times New Roman"/>
                <w:sz w:val="28"/>
                <w:szCs w:val="28"/>
              </w:rPr>
              <w:t xml:space="preserve"> 15.00</w:t>
            </w:r>
          </w:p>
        </w:tc>
        <w:tc>
          <w:tcPr>
            <w:tcW w:w="5812" w:type="dxa"/>
          </w:tcPr>
          <w:p w:rsidR="0046736B" w:rsidRPr="00557AB1" w:rsidRDefault="00557AB1" w:rsidP="002941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D61ED1" w:rsidRPr="00557AB1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kriro.ru/broadcast/detail.php?ELEMENT_ID=84055</w:t>
              </w:r>
            </w:hyperlink>
          </w:p>
          <w:p w:rsidR="00D61ED1" w:rsidRPr="00557AB1" w:rsidRDefault="00D61ED1" w:rsidP="002941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57C1" w:rsidRPr="00557AB1" w:rsidTr="00557AB1">
        <w:trPr>
          <w:trHeight w:val="1691"/>
        </w:trPr>
        <w:tc>
          <w:tcPr>
            <w:tcW w:w="851" w:type="dxa"/>
          </w:tcPr>
          <w:p w:rsidR="003657C1" w:rsidRPr="00557AB1" w:rsidRDefault="003657C1" w:rsidP="006808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3657C1" w:rsidRPr="00557AB1" w:rsidRDefault="003657C1" w:rsidP="003657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AB1">
              <w:rPr>
                <w:rFonts w:ascii="Times New Roman" w:hAnsi="Times New Roman" w:cs="Times New Roman"/>
                <w:sz w:val="28"/>
                <w:szCs w:val="28"/>
              </w:rPr>
              <w:t xml:space="preserve">Вебинар «Матрешка: история, виды польза, игры» </w:t>
            </w:r>
          </w:p>
        </w:tc>
        <w:tc>
          <w:tcPr>
            <w:tcW w:w="3969" w:type="dxa"/>
          </w:tcPr>
          <w:p w:rsidR="003657C1" w:rsidRPr="00557AB1" w:rsidRDefault="003657C1" w:rsidP="003657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7AB1">
              <w:rPr>
                <w:rFonts w:ascii="Times New Roman" w:hAnsi="Times New Roman" w:cs="Times New Roman"/>
                <w:sz w:val="28"/>
                <w:szCs w:val="28"/>
              </w:rPr>
              <w:t>Юркова</w:t>
            </w:r>
            <w:proofErr w:type="spellEnd"/>
            <w:r w:rsidRPr="00557AB1">
              <w:rPr>
                <w:rFonts w:ascii="Times New Roman" w:hAnsi="Times New Roman" w:cs="Times New Roman"/>
                <w:sz w:val="28"/>
                <w:szCs w:val="28"/>
              </w:rPr>
              <w:t xml:space="preserve"> Ольга Викторовна, учитель - логопед, Старший преподаватель, Кафедра педагогики и психологии образования, федеральное государственное бюджетное образовательное учреждение высшего образования «Сыктывкарский государственный университет имени Питирима Сорокина»</w:t>
            </w:r>
          </w:p>
        </w:tc>
        <w:tc>
          <w:tcPr>
            <w:tcW w:w="1985" w:type="dxa"/>
          </w:tcPr>
          <w:p w:rsidR="003657C1" w:rsidRPr="00557AB1" w:rsidRDefault="003657C1" w:rsidP="00964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AB1">
              <w:rPr>
                <w:rFonts w:ascii="Times New Roman" w:hAnsi="Times New Roman" w:cs="Times New Roman"/>
                <w:sz w:val="28"/>
                <w:szCs w:val="28"/>
              </w:rPr>
              <w:t>13.08.2020</w:t>
            </w:r>
          </w:p>
          <w:p w:rsidR="003657C1" w:rsidRPr="00557AB1" w:rsidRDefault="003657C1" w:rsidP="00964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AB1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5812" w:type="dxa"/>
          </w:tcPr>
          <w:p w:rsidR="003657C1" w:rsidRPr="00557AB1" w:rsidRDefault="00557AB1" w:rsidP="003657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="00D61ED1" w:rsidRPr="00557AB1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kriro.ru/broadcast/detail.php?ELEMENT_ID=84905</w:t>
              </w:r>
            </w:hyperlink>
          </w:p>
          <w:p w:rsidR="00D61ED1" w:rsidRPr="00557AB1" w:rsidRDefault="00D61ED1" w:rsidP="003657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57C1" w:rsidRPr="00557AB1" w:rsidTr="00557AB1">
        <w:trPr>
          <w:trHeight w:val="1691"/>
        </w:trPr>
        <w:tc>
          <w:tcPr>
            <w:tcW w:w="851" w:type="dxa"/>
          </w:tcPr>
          <w:p w:rsidR="003657C1" w:rsidRPr="00557AB1" w:rsidRDefault="003657C1" w:rsidP="006808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3657C1" w:rsidRPr="00557AB1" w:rsidRDefault="003657C1" w:rsidP="003657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AB1">
              <w:rPr>
                <w:rFonts w:ascii="Times New Roman" w:hAnsi="Times New Roman" w:cs="Times New Roman"/>
                <w:sz w:val="28"/>
                <w:szCs w:val="28"/>
              </w:rPr>
              <w:t xml:space="preserve">Вебинар «Адаптация ребенка к детскому саду» </w:t>
            </w:r>
          </w:p>
        </w:tc>
        <w:tc>
          <w:tcPr>
            <w:tcW w:w="3969" w:type="dxa"/>
          </w:tcPr>
          <w:p w:rsidR="003657C1" w:rsidRPr="00557AB1" w:rsidRDefault="003657C1" w:rsidP="003657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7AB1">
              <w:rPr>
                <w:rFonts w:ascii="Times New Roman" w:hAnsi="Times New Roman" w:cs="Times New Roman"/>
                <w:sz w:val="28"/>
                <w:szCs w:val="28"/>
              </w:rPr>
              <w:t>Юркова</w:t>
            </w:r>
            <w:proofErr w:type="spellEnd"/>
            <w:r w:rsidRPr="00557AB1">
              <w:rPr>
                <w:rFonts w:ascii="Times New Roman" w:hAnsi="Times New Roman" w:cs="Times New Roman"/>
                <w:sz w:val="28"/>
                <w:szCs w:val="28"/>
              </w:rPr>
              <w:t xml:space="preserve"> Ольга Викторовна, учитель - логопед, Старший преподаватель, Кафедра педагогики и психологии образования, федеральное государственное бюджетное образовательное учреждение высшего образования «Сыктывкарский </w:t>
            </w:r>
            <w:r w:rsidRPr="00557A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ый университет имени Питирима Сорокина».</w:t>
            </w:r>
          </w:p>
        </w:tc>
        <w:tc>
          <w:tcPr>
            <w:tcW w:w="1985" w:type="dxa"/>
          </w:tcPr>
          <w:p w:rsidR="003657C1" w:rsidRPr="00557AB1" w:rsidRDefault="003657C1" w:rsidP="00964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A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.08.2020</w:t>
            </w:r>
          </w:p>
          <w:p w:rsidR="00F22FD6" w:rsidRPr="00557AB1" w:rsidRDefault="00F22FD6" w:rsidP="00964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AB1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  <w:p w:rsidR="003657C1" w:rsidRPr="00557AB1" w:rsidRDefault="003657C1" w:rsidP="00964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3657C1" w:rsidRPr="00557AB1" w:rsidRDefault="00557AB1" w:rsidP="003657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="00D61ED1" w:rsidRPr="00557AB1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kriro.ru/broadcast/detail.php?ELEMENT_ID=84906</w:t>
              </w:r>
            </w:hyperlink>
          </w:p>
          <w:p w:rsidR="00D61ED1" w:rsidRPr="00557AB1" w:rsidRDefault="00D61ED1" w:rsidP="003657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57C1" w:rsidRPr="00557AB1" w:rsidTr="00557AB1">
        <w:trPr>
          <w:trHeight w:val="3405"/>
        </w:trPr>
        <w:tc>
          <w:tcPr>
            <w:tcW w:w="851" w:type="dxa"/>
          </w:tcPr>
          <w:p w:rsidR="003657C1" w:rsidRPr="00557AB1" w:rsidRDefault="003657C1" w:rsidP="00680820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3657C1" w:rsidRPr="00557AB1" w:rsidRDefault="003657C1" w:rsidP="003657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AB1">
              <w:rPr>
                <w:rFonts w:ascii="Times New Roman" w:hAnsi="Times New Roman" w:cs="Times New Roman"/>
                <w:sz w:val="28"/>
                <w:szCs w:val="28"/>
              </w:rPr>
              <w:t>Вебинар «Отношения между родителями как послание детям»</w:t>
            </w:r>
          </w:p>
        </w:tc>
        <w:tc>
          <w:tcPr>
            <w:tcW w:w="3969" w:type="dxa"/>
          </w:tcPr>
          <w:p w:rsidR="003657C1" w:rsidRPr="00557AB1" w:rsidRDefault="003657C1" w:rsidP="003657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AB1">
              <w:rPr>
                <w:rFonts w:ascii="Times New Roman" w:hAnsi="Times New Roman" w:cs="Times New Roman"/>
                <w:sz w:val="28"/>
                <w:szCs w:val="28"/>
              </w:rPr>
              <w:t>Григорьева Евгения Сергеевна, психолог, консультант по грудному вскармливанию, руководитель Студии семейного развития "Гармония"</w:t>
            </w:r>
          </w:p>
        </w:tc>
        <w:tc>
          <w:tcPr>
            <w:tcW w:w="1985" w:type="dxa"/>
          </w:tcPr>
          <w:p w:rsidR="003657C1" w:rsidRPr="00557AB1" w:rsidRDefault="003657C1" w:rsidP="00964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AB1">
              <w:rPr>
                <w:rFonts w:ascii="Times New Roman" w:hAnsi="Times New Roman" w:cs="Times New Roman"/>
                <w:sz w:val="28"/>
                <w:szCs w:val="28"/>
              </w:rPr>
              <w:t>27.08.2020 15.00</w:t>
            </w:r>
          </w:p>
        </w:tc>
        <w:tc>
          <w:tcPr>
            <w:tcW w:w="5812" w:type="dxa"/>
          </w:tcPr>
          <w:p w:rsidR="003657C1" w:rsidRPr="00557AB1" w:rsidRDefault="00557AB1" w:rsidP="003657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history="1">
              <w:r w:rsidR="00D61ED1" w:rsidRPr="00557AB1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kriro.ru/broadcast/detail.php?ELEMENT_ID=84057</w:t>
              </w:r>
            </w:hyperlink>
          </w:p>
          <w:p w:rsidR="00D61ED1" w:rsidRPr="00557AB1" w:rsidRDefault="00D61ED1" w:rsidP="003657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B1854" w:rsidRDefault="002B1854" w:rsidP="002B1854"/>
    <w:sectPr w:rsidR="002B1854" w:rsidSect="00557AB1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DA517E"/>
    <w:multiLevelType w:val="multilevel"/>
    <w:tmpl w:val="11123FF0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30"/>
        </w:tabs>
        <w:ind w:left="32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50"/>
        </w:tabs>
        <w:ind w:left="39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90"/>
        </w:tabs>
        <w:ind w:left="53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10"/>
        </w:tabs>
        <w:ind w:left="61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  <w:sz w:val="20"/>
      </w:rPr>
    </w:lvl>
  </w:abstractNum>
  <w:abstractNum w:abstractNumId="1">
    <w:nsid w:val="47570EDE"/>
    <w:multiLevelType w:val="hybridMultilevel"/>
    <w:tmpl w:val="9EA469FC"/>
    <w:lvl w:ilvl="0" w:tplc="79948A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C31"/>
    <w:rsid w:val="000405BA"/>
    <w:rsid w:val="00051297"/>
    <w:rsid w:val="00096051"/>
    <w:rsid w:val="000C0E0F"/>
    <w:rsid w:val="000D02DE"/>
    <w:rsid w:val="00146263"/>
    <w:rsid w:val="00161D83"/>
    <w:rsid w:val="001B56C8"/>
    <w:rsid w:val="001B78B6"/>
    <w:rsid w:val="00260534"/>
    <w:rsid w:val="00285D2E"/>
    <w:rsid w:val="0029419F"/>
    <w:rsid w:val="002B1854"/>
    <w:rsid w:val="002C0015"/>
    <w:rsid w:val="002F7861"/>
    <w:rsid w:val="00333EE1"/>
    <w:rsid w:val="003657C1"/>
    <w:rsid w:val="00411298"/>
    <w:rsid w:val="0046736B"/>
    <w:rsid w:val="00557AB1"/>
    <w:rsid w:val="00566E0D"/>
    <w:rsid w:val="00583FDA"/>
    <w:rsid w:val="006150FD"/>
    <w:rsid w:val="00623287"/>
    <w:rsid w:val="00640FB3"/>
    <w:rsid w:val="00680820"/>
    <w:rsid w:val="006E2464"/>
    <w:rsid w:val="006F401B"/>
    <w:rsid w:val="007644B1"/>
    <w:rsid w:val="00791302"/>
    <w:rsid w:val="0079217D"/>
    <w:rsid w:val="007B72A8"/>
    <w:rsid w:val="00883C31"/>
    <w:rsid w:val="009640BE"/>
    <w:rsid w:val="00985F13"/>
    <w:rsid w:val="009C22F7"/>
    <w:rsid w:val="009C32C8"/>
    <w:rsid w:val="009E1580"/>
    <w:rsid w:val="009E5EA5"/>
    <w:rsid w:val="00A05483"/>
    <w:rsid w:val="00A309A6"/>
    <w:rsid w:val="00A427EC"/>
    <w:rsid w:val="00A641CD"/>
    <w:rsid w:val="00B121EE"/>
    <w:rsid w:val="00B418D3"/>
    <w:rsid w:val="00B76B6C"/>
    <w:rsid w:val="00BA0450"/>
    <w:rsid w:val="00C34697"/>
    <w:rsid w:val="00C3681B"/>
    <w:rsid w:val="00C528E3"/>
    <w:rsid w:val="00CD4A7A"/>
    <w:rsid w:val="00D544D8"/>
    <w:rsid w:val="00D61ED1"/>
    <w:rsid w:val="00D745DB"/>
    <w:rsid w:val="00D855AE"/>
    <w:rsid w:val="00DA4F65"/>
    <w:rsid w:val="00DE0DDD"/>
    <w:rsid w:val="00E627D7"/>
    <w:rsid w:val="00E9563A"/>
    <w:rsid w:val="00EF3C56"/>
    <w:rsid w:val="00F22FD6"/>
    <w:rsid w:val="00F60DE1"/>
    <w:rsid w:val="00FA5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8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2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8082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2F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22FD6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1B56C8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B56C8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1B56C8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8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2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8082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2F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22FD6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1B56C8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B56C8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1B56C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riro.ru/broadcast/detail.php?ELEMENT_ID=84899" TargetMode="External"/><Relationship Id="rId13" Type="http://schemas.openxmlformats.org/officeDocument/2006/relationships/hyperlink" Target="https://kriro.ru/broadcast/detail.php?ELEMENT_ID=84055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kriro.ru/broadcast/detail.php?ELEMENT_ID=84052" TargetMode="External"/><Relationship Id="rId12" Type="http://schemas.openxmlformats.org/officeDocument/2006/relationships/hyperlink" Target="https://kriro.ru/broadcast/detail.php?ELEMENT_ID=84054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kriro.ru/broadcast/detail.php?ELEMENT_ID=8405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riro.ru/broadcast/detail.php?ELEMENT_ID=84904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kriro.ru/broadcast/detail.php?ELEMENT_ID=84906" TargetMode="External"/><Relationship Id="rId10" Type="http://schemas.openxmlformats.org/officeDocument/2006/relationships/hyperlink" Target="https://kriro.ru/broadcast/detail.php?ELEMENT_ID=8542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kriro.ru/broadcast/detail.php?ELEMENT_ID=84053" TargetMode="External"/><Relationship Id="rId14" Type="http://schemas.openxmlformats.org/officeDocument/2006/relationships/hyperlink" Target="https://kriro.ru/broadcast/detail.php?ELEMENT_ID=8490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ED5E7-32C5-4DAE-AE12-E1C067BB9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87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Владимировна Твердова</dc:creator>
  <cp:keywords/>
  <dc:description/>
  <cp:lastModifiedBy>USER</cp:lastModifiedBy>
  <cp:revision>5</cp:revision>
  <cp:lastPrinted>2020-06-11T07:02:00Z</cp:lastPrinted>
  <dcterms:created xsi:type="dcterms:W3CDTF">2020-06-30T10:26:00Z</dcterms:created>
  <dcterms:modified xsi:type="dcterms:W3CDTF">2020-06-30T13:25:00Z</dcterms:modified>
</cp:coreProperties>
</file>